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8505E2" w14:paraId="6893D048" w14:textId="77777777" w:rsidTr="001E152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14:paraId="1F0D9EDA" w14:textId="77777777" w:rsidR="00E80275" w:rsidRPr="008505E2" w:rsidRDefault="00E80275" w:rsidP="001E152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8505E2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TRANSPORTES ESCOLAR – INSCRIÇÃO</w:t>
            </w:r>
          </w:p>
        </w:tc>
      </w:tr>
      <w:bookmarkEnd w:id="0"/>
    </w:tbl>
    <w:p w14:paraId="2B73B619" w14:textId="77777777" w:rsidR="00E80275" w:rsidRPr="008505E2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8505E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8505E2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505E2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8505E2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8505E2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8505E2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8505E2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8505E2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22B1AD51" w:rsidR="00AD3F92" w:rsidRPr="008505E2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505E2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3A274B" w:rsidRPr="008505E2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8505E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8505E2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505E2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8505E2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8505E2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8505E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8505E2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505E2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8505E2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8505E2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8505E2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8505E2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C803727" w:rsidR="00E51C3F" w:rsidRPr="008505E2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8505E2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8505E2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14:paraId="253592F4" w14:textId="77777777" w:rsidR="00E51C3F" w:rsidRPr="008505E2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1236"/>
        <w:gridCol w:w="238"/>
        <w:gridCol w:w="744"/>
        <w:gridCol w:w="106"/>
        <w:gridCol w:w="114"/>
        <w:gridCol w:w="425"/>
        <w:gridCol w:w="403"/>
        <w:gridCol w:w="369"/>
        <w:gridCol w:w="680"/>
        <w:gridCol w:w="958"/>
        <w:gridCol w:w="744"/>
      </w:tblGrid>
      <w:tr w:rsidR="007F3524" w:rsidRPr="008505E2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8505E2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2"/>
            <w:vAlign w:val="center"/>
          </w:tcPr>
          <w:p w14:paraId="00894850" w14:textId="77777777" w:rsidR="007F3524" w:rsidRPr="008505E2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8505E2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8505E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Pr="008505E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8505E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8505E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8505E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14:paraId="6822D50F" w14:textId="77777777" w:rsidR="00A47519" w:rsidRPr="008505E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8505E2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8505E2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5"/>
            <w:vAlign w:val="center"/>
          </w:tcPr>
          <w:p w14:paraId="3108E74F" w14:textId="77777777" w:rsidR="00CE02F0" w:rsidRPr="008505E2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8505E2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Pr="008505E2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8505E2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8505E2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6"/>
            <w:vAlign w:val="center"/>
          </w:tcPr>
          <w:p w14:paraId="4F427B03" w14:textId="77777777" w:rsidR="003209C3" w:rsidRPr="008505E2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8505E2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8505E2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1"/>
            <w:vAlign w:val="center"/>
          </w:tcPr>
          <w:p w14:paraId="6EF8C75C" w14:textId="77777777" w:rsidR="007F3524" w:rsidRPr="008505E2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8505E2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8505E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9"/>
            <w:vAlign w:val="center"/>
          </w:tcPr>
          <w:p w14:paraId="39BF8672" w14:textId="77777777" w:rsidR="00A47519" w:rsidRPr="008505E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8505E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8505E2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8505E2" w14:paraId="70BB16FA" w14:textId="77777777" w:rsidTr="008D20E5">
        <w:trPr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9D2128" w:rsidRPr="008505E2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7"/>
            <w:vAlign w:val="center"/>
          </w:tcPr>
          <w:p w14:paraId="424ED678" w14:textId="77777777" w:rsidR="009D2128" w:rsidRPr="008505E2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65869168" w14:textId="55D499FA" w:rsidR="009D2128" w:rsidRPr="008505E2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9D2128" w:rsidRPr="008505E2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8505E2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8505E2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7"/>
            <w:vAlign w:val="center"/>
          </w:tcPr>
          <w:p w14:paraId="02F35E2D" w14:textId="77777777" w:rsidR="009D2128" w:rsidRPr="008505E2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8505E2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8505E2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8505E2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8505E2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109B2DE6" w:rsidR="008D5EB6" w:rsidRPr="008505E2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505E2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  <w:r w:rsidR="005B48DA" w:rsidRPr="008505E2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14:paraId="212AD914" w14:textId="77777777" w:rsidR="008D5EB6" w:rsidRPr="008505E2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AE1730" w:rsidRPr="008505E2" w14:paraId="72A36125" w14:textId="77777777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03D6A318" w14:textId="77777777" w:rsidR="00AE1730" w:rsidRPr="008505E2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5C3B867D" w14:textId="77777777" w:rsidR="00AE1730" w:rsidRPr="008505E2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8505E2" w14:paraId="032C500C" w14:textId="77777777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00D2AC53" w14:textId="77777777" w:rsidR="00AE1730" w:rsidRPr="008505E2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14:paraId="2D29A493" w14:textId="77777777" w:rsidR="00AE1730" w:rsidRPr="008505E2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14:paraId="319B6CA1" w14:textId="77777777" w:rsidR="00AE1730" w:rsidRPr="008505E2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8505E2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8505E2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6FD96CB5" w14:textId="77777777" w:rsidR="00AE1730" w:rsidRPr="008505E2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505E2" w14:paraId="5D687121" w14:textId="77777777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56078C3D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14:paraId="7A9BDC9F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14:paraId="486BB626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14:paraId="6737A958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505E2" w14:paraId="2EA3D3EE" w14:textId="77777777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0AC8E8DE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589A3303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505E2" w14:paraId="121C4F40" w14:textId="77777777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14:paraId="5E062322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14:paraId="2C7EA8BE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505E2" w14:paraId="7DA1DD1A" w14:textId="77777777" w:rsidTr="009A2A36">
        <w:trPr>
          <w:trHeight w:hRule="exact" w:val="284"/>
        </w:trPr>
        <w:tc>
          <w:tcPr>
            <w:tcW w:w="443" w:type="dxa"/>
            <w:vAlign w:val="center"/>
          </w:tcPr>
          <w:p w14:paraId="63191600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14:paraId="546DF057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14:paraId="18AA1A7E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50C701EE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505E2" w14:paraId="5CD33816" w14:textId="77777777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44A0F0D4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8"/>
            <w:vAlign w:val="center"/>
          </w:tcPr>
          <w:p w14:paraId="6D43D2AC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5DF612A2" w14:textId="27D55410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4435BE52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505E2" w14:paraId="770E4AE0" w14:textId="77777777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2E1B9E34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7490EE2E" w14:textId="77777777" w:rsidR="00577550" w:rsidRPr="008505E2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8505E2" w14:paraId="482D9B1F" w14:textId="77777777" w:rsidTr="009A2A36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14:paraId="7A5B706D" w14:textId="77777777" w:rsidR="00093AE6" w:rsidRPr="008505E2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14:paraId="20F50BF2" w14:textId="77777777" w:rsidR="00093AE6" w:rsidRPr="008505E2" w:rsidRDefault="00641D2B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50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505E2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505E2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1041" w:type="dxa"/>
            <w:gridSpan w:val="3"/>
            <w:vAlign w:val="center"/>
          </w:tcPr>
          <w:p w14:paraId="73D8109D" w14:textId="7C76879A" w:rsidR="00093AE6" w:rsidRPr="008505E2" w:rsidRDefault="00641D2B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 w:rsidRPr="008505E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A36" w:rsidRPr="008505E2">
              <w:rPr>
                <w:rFonts w:ascii="Calibri Light" w:hAnsi="Calibri Light" w:cs="Calibri Light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14:paraId="43023EBC" w14:textId="368B3230" w:rsidR="00093AE6" w:rsidRPr="008505E2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8505E2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8505E2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8505E2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505E2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8505E2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8505E2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8505E2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8505E2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8505E2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3F2CAE3" w:rsidR="00093AE6" w:rsidRPr="008505E2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50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505E2">
              <w:rPr>
                <w:rFonts w:ascii="Calibri Light" w:hAnsi="Calibri Light" w:cs="Calibri Light"/>
                <w:sz w:val="16"/>
              </w:rPr>
              <w:t xml:space="preserve"> </w:t>
            </w:r>
            <w:r w:rsidRPr="008505E2">
              <w:rPr>
                <w:rFonts w:ascii="Calibri Light" w:hAnsi="Calibri Light" w:cs="Calibri Light"/>
                <w:sz w:val="16"/>
              </w:rPr>
              <w:t>Telefone</w:t>
            </w:r>
            <w:r w:rsidRPr="008505E2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850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505E2">
              <w:rPr>
                <w:rFonts w:ascii="Calibri Light" w:hAnsi="Calibri Light" w:cs="Calibri Light"/>
                <w:sz w:val="16"/>
              </w:rPr>
              <w:t xml:space="preserve"> </w:t>
            </w:r>
            <w:r w:rsidRPr="008505E2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8505E2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8505E2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8505E2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8505E2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8505E2" w:rsidRDefault="00641D2B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50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505E2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8505E2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8505E2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850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505E2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8505E2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8505E2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850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8505E2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8505E2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8505E2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8505E2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8505E2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8505E2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8505E2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8505E2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8505E2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8505E2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8505E2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8505E2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8505E2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8505E2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8505E2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2743ADF6" w:rsidR="00515E31" w:rsidRPr="008505E2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A756D23" w14:textId="36350FED" w:rsidR="009A2A36" w:rsidRPr="008505E2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CB0C39A" w14:textId="05EA6E44" w:rsidR="009A2A36" w:rsidRPr="008505E2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D94CCB2" w14:textId="77777777" w:rsidR="009A2A36" w:rsidRPr="008505E2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7BAF0263" w:rsidR="00515E31" w:rsidRPr="008505E2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3FB7951" w14:textId="545E3A3C" w:rsidR="00E80275" w:rsidRPr="008505E2" w:rsidRDefault="00E8027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3DECEC7C" w14:textId="77777777" w:rsidR="005E40B5" w:rsidRPr="008505E2" w:rsidRDefault="005E40B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8505E2" w14:paraId="1FB4804D" w14:textId="77777777" w:rsidTr="001E152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6FFD5AA" w14:textId="77777777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505E2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lastRenderedPageBreak/>
              <w:t>PEDIDO</w:t>
            </w:r>
          </w:p>
        </w:tc>
      </w:tr>
    </w:tbl>
    <w:p w14:paraId="6AAABD85" w14:textId="77777777" w:rsidR="00E80275" w:rsidRPr="008505E2" w:rsidRDefault="00E80275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42"/>
        <w:gridCol w:w="709"/>
        <w:gridCol w:w="142"/>
        <w:gridCol w:w="567"/>
        <w:gridCol w:w="141"/>
        <w:gridCol w:w="2552"/>
        <w:gridCol w:w="3941"/>
      </w:tblGrid>
      <w:tr w:rsidR="00E80275" w:rsidRPr="008505E2" w14:paraId="29D49D0F" w14:textId="77777777" w:rsidTr="001E1528">
        <w:trPr>
          <w:trHeight w:hRule="exact" w:val="337"/>
        </w:trPr>
        <w:tc>
          <w:tcPr>
            <w:tcW w:w="8789" w:type="dxa"/>
            <w:gridSpan w:val="8"/>
            <w:vAlign w:val="center"/>
          </w:tcPr>
          <w:p w14:paraId="33359652" w14:textId="77777777" w:rsidR="00E80275" w:rsidRPr="008505E2" w:rsidRDefault="00E80275" w:rsidP="001E1528">
            <w:pPr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Vem apresentar a inscrição em transportes escolares, nas seguintes condições:</w:t>
            </w:r>
          </w:p>
        </w:tc>
      </w:tr>
      <w:tr w:rsidR="00E80275" w:rsidRPr="008505E2" w14:paraId="0CD86F09" w14:textId="77777777" w:rsidTr="001E1528">
        <w:trPr>
          <w:trHeight w:hRule="exact" w:val="284"/>
        </w:trPr>
        <w:tc>
          <w:tcPr>
            <w:tcW w:w="8789" w:type="dxa"/>
            <w:gridSpan w:val="8"/>
            <w:vAlign w:val="center"/>
          </w:tcPr>
          <w:p w14:paraId="24E8AA42" w14:textId="0F4F2952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  <w:tr w:rsidR="00E80275" w:rsidRPr="008505E2" w14:paraId="063AE739" w14:textId="77777777" w:rsidTr="00E80275">
        <w:trPr>
          <w:trHeight w:hRule="exact" w:val="284"/>
        </w:trPr>
        <w:tc>
          <w:tcPr>
            <w:tcW w:w="2155" w:type="dxa"/>
            <w:gridSpan w:val="5"/>
            <w:vAlign w:val="center"/>
          </w:tcPr>
          <w:p w14:paraId="6C93B994" w14:textId="77777777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Estabelecimento de Ensino:</w:t>
            </w:r>
          </w:p>
        </w:tc>
        <w:tc>
          <w:tcPr>
            <w:tcW w:w="6634" w:type="dxa"/>
            <w:gridSpan w:val="3"/>
            <w:vAlign w:val="center"/>
          </w:tcPr>
          <w:p w14:paraId="59B169F6" w14:textId="62839263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80275" w:rsidRPr="008505E2" w14:paraId="42E1A8E1" w14:textId="77777777" w:rsidTr="00E80275">
        <w:trPr>
          <w:trHeight w:hRule="exact" w:val="284"/>
        </w:trPr>
        <w:tc>
          <w:tcPr>
            <w:tcW w:w="1446" w:type="dxa"/>
            <w:gridSpan w:val="3"/>
            <w:vAlign w:val="center"/>
          </w:tcPr>
          <w:p w14:paraId="0D8636F3" w14:textId="77777777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Ano a frequentar:</w:t>
            </w:r>
          </w:p>
        </w:tc>
        <w:tc>
          <w:tcPr>
            <w:tcW w:w="7343" w:type="dxa"/>
            <w:gridSpan w:val="5"/>
            <w:vAlign w:val="center"/>
          </w:tcPr>
          <w:p w14:paraId="245097F0" w14:textId="26B875A6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80275" w:rsidRPr="008505E2" w14:paraId="46656BC0" w14:textId="77777777" w:rsidTr="00E80275">
        <w:trPr>
          <w:trHeight w:hRule="exact" w:val="284"/>
        </w:trPr>
        <w:tc>
          <w:tcPr>
            <w:tcW w:w="595" w:type="dxa"/>
            <w:vAlign w:val="center"/>
          </w:tcPr>
          <w:p w14:paraId="2F7C0C51" w14:textId="77777777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Turma:</w:t>
            </w:r>
          </w:p>
        </w:tc>
        <w:tc>
          <w:tcPr>
            <w:tcW w:w="8194" w:type="dxa"/>
            <w:gridSpan w:val="7"/>
            <w:vAlign w:val="center"/>
          </w:tcPr>
          <w:p w14:paraId="50A789FC" w14:textId="07C519D1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80275" w:rsidRPr="008505E2" w14:paraId="34CA2B8E" w14:textId="77777777" w:rsidTr="001E1528">
        <w:trPr>
          <w:trHeight w:hRule="exact" w:val="284"/>
        </w:trPr>
        <w:tc>
          <w:tcPr>
            <w:tcW w:w="8789" w:type="dxa"/>
            <w:gridSpan w:val="8"/>
            <w:vAlign w:val="center"/>
          </w:tcPr>
          <w:p w14:paraId="4EFC0149" w14:textId="77777777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  <w:tr w:rsidR="00E80275" w:rsidRPr="008505E2" w14:paraId="480C6063" w14:textId="77777777" w:rsidTr="00E80275">
        <w:trPr>
          <w:trHeight w:hRule="exact" w:val="284"/>
        </w:trPr>
        <w:tc>
          <w:tcPr>
            <w:tcW w:w="1446" w:type="dxa"/>
            <w:gridSpan w:val="3"/>
            <w:vAlign w:val="center"/>
          </w:tcPr>
          <w:p w14:paraId="7DFF9F45" w14:textId="77777777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Tipo de transporte:</w:t>
            </w:r>
          </w:p>
        </w:tc>
        <w:tc>
          <w:tcPr>
            <w:tcW w:w="3402" w:type="dxa"/>
            <w:gridSpan w:val="4"/>
            <w:vAlign w:val="center"/>
          </w:tcPr>
          <w:p w14:paraId="528E23DC" w14:textId="48F99163" w:rsidR="00E80275" w:rsidRPr="008505E2" w:rsidRDefault="00641D2B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452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75" w:rsidRPr="00850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0275" w:rsidRPr="008505E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Transporte público</w:t>
            </w:r>
          </w:p>
        </w:tc>
        <w:tc>
          <w:tcPr>
            <w:tcW w:w="3941" w:type="dxa"/>
            <w:vAlign w:val="center"/>
          </w:tcPr>
          <w:p w14:paraId="3921281B" w14:textId="15F4016D" w:rsidR="00E80275" w:rsidRPr="008505E2" w:rsidRDefault="00641D2B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2673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75" w:rsidRPr="00850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0275" w:rsidRPr="008505E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Circuito especial</w:t>
            </w:r>
          </w:p>
        </w:tc>
      </w:tr>
      <w:tr w:rsidR="00E80275" w:rsidRPr="008505E2" w14:paraId="7395A9CA" w14:textId="77777777" w:rsidTr="001E1528">
        <w:trPr>
          <w:trHeight w:hRule="exact" w:val="284"/>
        </w:trPr>
        <w:tc>
          <w:tcPr>
            <w:tcW w:w="8789" w:type="dxa"/>
            <w:gridSpan w:val="8"/>
            <w:vAlign w:val="center"/>
          </w:tcPr>
          <w:p w14:paraId="71AC21B2" w14:textId="77777777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  <w:tr w:rsidR="00E80275" w:rsidRPr="008505E2" w14:paraId="2EAE6A15" w14:textId="77777777" w:rsidTr="00E80275">
        <w:trPr>
          <w:trHeight w:hRule="exact" w:val="284"/>
        </w:trPr>
        <w:tc>
          <w:tcPr>
            <w:tcW w:w="2296" w:type="dxa"/>
            <w:gridSpan w:val="6"/>
            <w:vAlign w:val="center"/>
          </w:tcPr>
          <w:p w14:paraId="55F55233" w14:textId="77777777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Código do Passe a renovar:</w:t>
            </w:r>
          </w:p>
        </w:tc>
        <w:tc>
          <w:tcPr>
            <w:tcW w:w="6493" w:type="dxa"/>
            <w:gridSpan w:val="2"/>
            <w:vAlign w:val="center"/>
          </w:tcPr>
          <w:p w14:paraId="2954A0ED" w14:textId="69895E58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80275" w:rsidRPr="008505E2" w14:paraId="4383A024" w14:textId="77777777" w:rsidTr="00E80275">
        <w:trPr>
          <w:trHeight w:hRule="exact" w:val="284"/>
        </w:trPr>
        <w:tc>
          <w:tcPr>
            <w:tcW w:w="737" w:type="dxa"/>
            <w:gridSpan w:val="2"/>
            <w:vAlign w:val="center"/>
          </w:tcPr>
          <w:p w14:paraId="405C6A5B" w14:textId="77777777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Origem:</w:t>
            </w:r>
          </w:p>
        </w:tc>
        <w:tc>
          <w:tcPr>
            <w:tcW w:w="8052" w:type="dxa"/>
            <w:gridSpan w:val="6"/>
            <w:vAlign w:val="center"/>
          </w:tcPr>
          <w:p w14:paraId="7F1AD5A9" w14:textId="5D8131B2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80275" w:rsidRPr="008505E2" w14:paraId="79F36AF9" w14:textId="77777777" w:rsidTr="00E80275">
        <w:trPr>
          <w:trHeight w:hRule="exact" w:val="284"/>
        </w:trPr>
        <w:tc>
          <w:tcPr>
            <w:tcW w:w="1588" w:type="dxa"/>
            <w:gridSpan w:val="4"/>
            <w:vAlign w:val="center"/>
          </w:tcPr>
          <w:p w14:paraId="4A6DEF07" w14:textId="77777777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Paragem de destino:</w:t>
            </w:r>
          </w:p>
        </w:tc>
        <w:tc>
          <w:tcPr>
            <w:tcW w:w="7201" w:type="dxa"/>
            <w:gridSpan w:val="4"/>
            <w:vAlign w:val="center"/>
          </w:tcPr>
          <w:p w14:paraId="3E37B3A4" w14:textId="04ABB5E6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E80275" w:rsidRPr="008505E2" w14:paraId="4DC90909" w14:textId="77777777" w:rsidTr="00E80275">
        <w:trPr>
          <w:trHeight w:hRule="exact" w:val="284"/>
        </w:trPr>
        <w:tc>
          <w:tcPr>
            <w:tcW w:w="1446" w:type="dxa"/>
            <w:gridSpan w:val="3"/>
            <w:vAlign w:val="center"/>
          </w:tcPr>
          <w:p w14:paraId="7F07EB7B" w14:textId="77777777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>Código Itinerário:</w:t>
            </w:r>
          </w:p>
        </w:tc>
        <w:tc>
          <w:tcPr>
            <w:tcW w:w="7343" w:type="dxa"/>
            <w:gridSpan w:val="5"/>
            <w:vAlign w:val="center"/>
          </w:tcPr>
          <w:p w14:paraId="667FBED6" w14:textId="3226368F" w:rsidR="00E80275" w:rsidRPr="008505E2" w:rsidRDefault="00E80275" w:rsidP="001E1528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948FE81" w14:textId="6169DAE3" w:rsidR="009A596B" w:rsidRPr="008505E2" w:rsidRDefault="009A596B" w:rsidP="003B57C7">
      <w:pPr>
        <w:pBdr>
          <w:bottom w:val="single" w:sz="6" w:space="1" w:color="auto"/>
        </w:pBd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8505E2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172A67DA" w14:textId="77777777" w:rsidR="00D92510" w:rsidRPr="008505E2" w:rsidRDefault="00D92510" w:rsidP="00D92510">
      <w:pPr>
        <w:pBdr>
          <w:bottom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8505E2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2E7006A" w14:textId="77777777" w:rsidR="0078474C" w:rsidRPr="008505E2" w:rsidRDefault="0078474C" w:rsidP="0078474C">
      <w:pPr>
        <w:pBdr>
          <w:bottom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8505E2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8505E2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8505E2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8505E2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8505E2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8505E2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505E2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8505E2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8505E2" w14:paraId="55795E7C" w14:textId="77777777" w:rsidTr="00475074">
        <w:tc>
          <w:tcPr>
            <w:tcW w:w="8789" w:type="dxa"/>
            <w:vAlign w:val="center"/>
          </w:tcPr>
          <w:p w14:paraId="5A4EEB6B" w14:textId="77777777" w:rsidR="008505E2" w:rsidRDefault="008505E2" w:rsidP="008505E2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0AA6048" w14:textId="77777777" w:rsidR="008505E2" w:rsidRDefault="008505E2" w:rsidP="008505E2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433C8006" w14:textId="77777777" w:rsidR="008505E2" w:rsidRDefault="008505E2" w:rsidP="008505E2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0308462B" w14:textId="77777777" w:rsidR="008505E2" w:rsidRDefault="008505E2" w:rsidP="008505E2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6F7886E2" w14:textId="77777777" w:rsidR="008505E2" w:rsidRDefault="008505E2" w:rsidP="008505E2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7DDB6CD5" w14:textId="77777777" w:rsidR="008505E2" w:rsidRDefault="008505E2" w:rsidP="008505E2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65EB2B53" w14:textId="77777777" w:rsidR="008505E2" w:rsidRDefault="008505E2" w:rsidP="008505E2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09EA0A6A" w14:textId="77777777" w:rsidR="008505E2" w:rsidRDefault="008505E2" w:rsidP="008505E2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729E3043" w:rsidR="00515E31" w:rsidRPr="008505E2" w:rsidRDefault="008505E2" w:rsidP="008505E2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8505E2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8505E2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8505E2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505E2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8505E2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8505E2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8505E2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8505E2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50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505E2">
              <w:rPr>
                <w:rFonts w:ascii="Calibri Light" w:hAnsi="Calibri Light" w:cs="Calibri Light"/>
                <w:sz w:val="16"/>
              </w:rPr>
              <w:t xml:space="preserve"> </w:t>
            </w:r>
            <w:r w:rsidRPr="008505E2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8505E2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8505E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505E2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8505E2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8505E2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618DF913" w:rsidR="008C3722" w:rsidRPr="008505E2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8505E2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8505E2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8505E2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505E2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505E2" w:rsidRDefault="00641D2B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50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505E2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8505E2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8505E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505E2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505E2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505E2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8505E2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505E2" w:rsidRDefault="00641D2B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505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505E2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8505E2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8505E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505E2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8505E2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505E2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505E2" w:rsidRDefault="00641D2B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8505E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505E2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8505E2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8505E2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505E2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505E2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505E2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8505E2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505E2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505E2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505E2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505E2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505E2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8505E2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8505E2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8505E2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8505E2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8505E2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505E2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7C7AA007" w:rsidR="00937D33" w:rsidRPr="008505E2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8505E2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8505E2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505E2">
              <w:rPr>
                <w:rFonts w:ascii="Calibri Light" w:hAnsi="Calibri Light" w:cs="Calibri Light"/>
                <w:b/>
                <w:sz w:val="16"/>
              </w:rPr>
              <w:lastRenderedPageBreak/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1C58B26E" w:rsidR="00937D33" w:rsidRPr="008505E2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8505E2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505E2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20A5EE92" w:rsidR="00937D33" w:rsidRPr="008505E2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8505E2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8505E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8505E2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505E2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8505E2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1D7FDCBE" w:rsidR="00F20192" w:rsidRPr="008505E2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8505E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8505E2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505E2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306CC34F" w:rsidR="00F20192" w:rsidRPr="008505E2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8505E2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505E2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41EE49A8" w:rsidR="00F20192" w:rsidRPr="008505E2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77094D8" w14:textId="058905E4" w:rsidR="00E80275" w:rsidRPr="008505E2" w:rsidRDefault="00E80275" w:rsidP="00E80275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8505E2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505E2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8505E2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8505E2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8505E2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8505E2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8505E2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8505E2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8505E2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505E2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8505E2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8505E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344FD51C" w14:textId="4ACEDD93" w:rsidR="00AC1542" w:rsidRPr="008505E2" w:rsidRDefault="00641D2B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8505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8505E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8505E2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0A0FB4C4" w14:textId="30A9DF41" w:rsidR="003D6AA9" w:rsidRPr="008505E2" w:rsidRDefault="00641D2B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59753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8505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D6AA9" w:rsidRPr="008505E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3B57C7" w:rsidRPr="008505E2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mprovativo de matrícula, emitido pela Instituição de Ensino;</w:t>
            </w:r>
          </w:p>
          <w:p w14:paraId="7FE69B93" w14:textId="457FA6AA" w:rsidR="00E80275" w:rsidRPr="008505E2" w:rsidRDefault="00641D2B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2446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75" w:rsidRPr="008505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80275" w:rsidRPr="008505E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Declaração que comprove a inexistência da oferta escolar no concelho;</w:t>
            </w:r>
          </w:p>
          <w:p w14:paraId="58BC5FBB" w14:textId="40E80D4B" w:rsidR="0078474C" w:rsidRPr="008505E2" w:rsidRDefault="00641D2B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48531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8505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D6AA9" w:rsidRPr="008505E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3B57C7" w:rsidRPr="008505E2">
              <w:rPr>
                <w:rFonts w:ascii="Calibri Light" w:hAnsi="Calibri Light" w:cs="Calibri Light"/>
                <w:color w:val="000000"/>
                <w:sz w:val="16"/>
                <w:szCs w:val="16"/>
              </w:rPr>
              <w:t>Documento comprovativo do posicionamento nos escalões de atribuição do abono de família, emitido pelos Serviços de Segurança Social, ou pelo serviço processador, quando se trate de trabalhadores da Administração Pública;</w:t>
            </w:r>
          </w:p>
        </w:tc>
      </w:tr>
      <w:tr w:rsidR="002C6E81" w:rsidRPr="008505E2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8505E2" w:rsidRDefault="00641D2B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8505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8505E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8505E2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8505E2" w:rsidRDefault="002C6E81" w:rsidP="00E8027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8505E2" w:rsidRDefault="00525CA6">
      <w:pPr>
        <w:rPr>
          <w:rFonts w:ascii="Calibri Light" w:hAnsi="Calibri Light" w:cs="Calibri Light"/>
          <w:sz w:val="16"/>
        </w:rPr>
      </w:pPr>
    </w:p>
    <w:sectPr w:rsidR="00525CA6" w:rsidRPr="008505E2" w:rsidSect="00080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608A" w14:textId="77777777" w:rsidR="004C3101" w:rsidRDefault="004C3101" w:rsidP="00426576">
      <w:pPr>
        <w:spacing w:after="0" w:line="240" w:lineRule="auto"/>
      </w:pPr>
      <w:r>
        <w:separator/>
      </w:r>
    </w:p>
  </w:endnote>
  <w:endnote w:type="continuationSeparator" w:id="0">
    <w:p w14:paraId="3FEA27AE" w14:textId="77777777" w:rsidR="004C3101" w:rsidRDefault="004C3101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EC4A4" w14:textId="77777777" w:rsidR="00641D2B" w:rsidRDefault="00641D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3A274B" w:rsidRPr="00A54C60" w14:paraId="6AD0A72E" w14:textId="77777777" w:rsidTr="005E40B5">
      <w:tc>
        <w:tcPr>
          <w:tcW w:w="2305" w:type="pct"/>
          <w:vAlign w:val="bottom"/>
        </w:tcPr>
        <w:p w14:paraId="1AE82EC4" w14:textId="77777777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7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856C2D5" w14:textId="77777777"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137D56F9" w14:textId="1478AA2D"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4A7E5005" w14:textId="759AF80B" w:rsidR="003A274B" w:rsidRPr="0035735D" w:rsidRDefault="005E40B5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A274B" w:rsidRPr="00A54C60" w14:paraId="39705510" w14:textId="77777777" w:rsidTr="00793340">
      <w:tc>
        <w:tcPr>
          <w:tcW w:w="2305" w:type="pct"/>
          <w:vAlign w:val="bottom"/>
        </w:tcPr>
        <w:p w14:paraId="61AA87F8" w14:textId="0C3A7A84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62F2376" w14:textId="72BB0FFA" w:rsidR="003A274B" w:rsidRPr="0035735D" w:rsidRDefault="003A274B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40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41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A274B" w:rsidRPr="00A54C60" w14:paraId="51482BEC" w14:textId="77777777" w:rsidTr="00793340">
      <w:trPr>
        <w:trHeight w:val="241"/>
      </w:trPr>
      <w:tc>
        <w:tcPr>
          <w:tcW w:w="2305" w:type="pct"/>
          <w:vAlign w:val="bottom"/>
        </w:tcPr>
        <w:p w14:paraId="257C0F92" w14:textId="77777777" w:rsidR="003A274B" w:rsidRPr="0035735D" w:rsidRDefault="003A274B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236E15D4" w14:textId="77777777" w:rsidR="003A274B" w:rsidRPr="0035735D" w:rsidRDefault="003A274B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A274B" w:rsidRPr="00A54C60" w14:paraId="56AF3CF1" w14:textId="77777777" w:rsidTr="00793340">
      <w:trPr>
        <w:trHeight w:val="66"/>
      </w:trPr>
      <w:tc>
        <w:tcPr>
          <w:tcW w:w="2305" w:type="pct"/>
          <w:vAlign w:val="center"/>
        </w:tcPr>
        <w:p w14:paraId="58C9E8A1" w14:textId="3BB146C4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4EE57E8" w14:textId="42505114" w:rsidR="003A274B" w:rsidRPr="0035735D" w:rsidRDefault="003A274B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641D2B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641D2B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06A7E654"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7B1BB" w14:textId="77777777" w:rsidR="00641D2B" w:rsidRDefault="00641D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C1EA5" w14:textId="77777777" w:rsidR="004C3101" w:rsidRDefault="004C3101" w:rsidP="00426576">
      <w:pPr>
        <w:spacing w:after="0" w:line="240" w:lineRule="auto"/>
      </w:pPr>
      <w:r>
        <w:separator/>
      </w:r>
    </w:p>
  </w:footnote>
  <w:footnote w:type="continuationSeparator" w:id="0">
    <w:p w14:paraId="15F326F6" w14:textId="77777777" w:rsidR="004C3101" w:rsidRDefault="004C3101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E12EE" w14:textId="77777777" w:rsidR="00641D2B" w:rsidRDefault="00641D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7D811D58" w:rsidR="004704C3" w:rsidRPr="006A7FFB" w:rsidRDefault="00641D2B" w:rsidP="00641D2B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2CFEE4DF" wp14:editId="499F1734">
          <wp:extent cx="1638300" cy="594995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B1AB" w14:textId="77777777" w:rsidR="00641D2B" w:rsidRDefault="00641D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80BB1"/>
    <w:rsid w:val="000902E4"/>
    <w:rsid w:val="00093AE6"/>
    <w:rsid w:val="000B2EA4"/>
    <w:rsid w:val="000C2547"/>
    <w:rsid w:val="000C354F"/>
    <w:rsid w:val="00101B59"/>
    <w:rsid w:val="00112780"/>
    <w:rsid w:val="00123D51"/>
    <w:rsid w:val="001250B9"/>
    <w:rsid w:val="00132988"/>
    <w:rsid w:val="0016704B"/>
    <w:rsid w:val="001746DB"/>
    <w:rsid w:val="001A431A"/>
    <w:rsid w:val="002008A9"/>
    <w:rsid w:val="00283410"/>
    <w:rsid w:val="00284B3F"/>
    <w:rsid w:val="002A3925"/>
    <w:rsid w:val="002A7572"/>
    <w:rsid w:val="002C6E81"/>
    <w:rsid w:val="003209C3"/>
    <w:rsid w:val="00357090"/>
    <w:rsid w:val="003717BC"/>
    <w:rsid w:val="003751FA"/>
    <w:rsid w:val="00394F0F"/>
    <w:rsid w:val="003A274B"/>
    <w:rsid w:val="003B3B4A"/>
    <w:rsid w:val="003B57C7"/>
    <w:rsid w:val="003D21B0"/>
    <w:rsid w:val="003D6AA9"/>
    <w:rsid w:val="00421C89"/>
    <w:rsid w:val="00426576"/>
    <w:rsid w:val="00445CC0"/>
    <w:rsid w:val="004704C3"/>
    <w:rsid w:val="00475074"/>
    <w:rsid w:val="004A236E"/>
    <w:rsid w:val="004C3101"/>
    <w:rsid w:val="004C4D5C"/>
    <w:rsid w:val="004F0FC5"/>
    <w:rsid w:val="00515E31"/>
    <w:rsid w:val="00525CA6"/>
    <w:rsid w:val="00531813"/>
    <w:rsid w:val="00531FC6"/>
    <w:rsid w:val="00543079"/>
    <w:rsid w:val="00577550"/>
    <w:rsid w:val="00586E2A"/>
    <w:rsid w:val="005A4637"/>
    <w:rsid w:val="005B48DA"/>
    <w:rsid w:val="005E3768"/>
    <w:rsid w:val="005E40B5"/>
    <w:rsid w:val="00602141"/>
    <w:rsid w:val="00604C15"/>
    <w:rsid w:val="00606807"/>
    <w:rsid w:val="00616BFA"/>
    <w:rsid w:val="0064161F"/>
    <w:rsid w:val="00641BB4"/>
    <w:rsid w:val="00641D2B"/>
    <w:rsid w:val="006431B0"/>
    <w:rsid w:val="006A7FFB"/>
    <w:rsid w:val="006B101F"/>
    <w:rsid w:val="006B4149"/>
    <w:rsid w:val="006D4BBB"/>
    <w:rsid w:val="006D5CC8"/>
    <w:rsid w:val="00756F82"/>
    <w:rsid w:val="007575C4"/>
    <w:rsid w:val="00767501"/>
    <w:rsid w:val="00782EC1"/>
    <w:rsid w:val="0078474C"/>
    <w:rsid w:val="00790EC1"/>
    <w:rsid w:val="007B4D94"/>
    <w:rsid w:val="007D6959"/>
    <w:rsid w:val="007F3524"/>
    <w:rsid w:val="00825CB5"/>
    <w:rsid w:val="008505E2"/>
    <w:rsid w:val="00853816"/>
    <w:rsid w:val="008727AD"/>
    <w:rsid w:val="008C1C55"/>
    <w:rsid w:val="008C3722"/>
    <w:rsid w:val="008D20E5"/>
    <w:rsid w:val="008D5EB6"/>
    <w:rsid w:val="008F49D5"/>
    <w:rsid w:val="008F620D"/>
    <w:rsid w:val="00922A4B"/>
    <w:rsid w:val="00937D33"/>
    <w:rsid w:val="00960931"/>
    <w:rsid w:val="00982C61"/>
    <w:rsid w:val="00986156"/>
    <w:rsid w:val="009A2A36"/>
    <w:rsid w:val="009A487C"/>
    <w:rsid w:val="009A596B"/>
    <w:rsid w:val="009B2667"/>
    <w:rsid w:val="009C18E3"/>
    <w:rsid w:val="009D2128"/>
    <w:rsid w:val="009D3694"/>
    <w:rsid w:val="009E1517"/>
    <w:rsid w:val="009F792A"/>
    <w:rsid w:val="00A13361"/>
    <w:rsid w:val="00A21298"/>
    <w:rsid w:val="00A47519"/>
    <w:rsid w:val="00A72CB0"/>
    <w:rsid w:val="00A8148A"/>
    <w:rsid w:val="00A824FB"/>
    <w:rsid w:val="00AB585B"/>
    <w:rsid w:val="00AC1542"/>
    <w:rsid w:val="00AD0400"/>
    <w:rsid w:val="00AD3F92"/>
    <w:rsid w:val="00AE1730"/>
    <w:rsid w:val="00B130E5"/>
    <w:rsid w:val="00B20E63"/>
    <w:rsid w:val="00B70319"/>
    <w:rsid w:val="00B75626"/>
    <w:rsid w:val="00B87F55"/>
    <w:rsid w:val="00BA71FF"/>
    <w:rsid w:val="00BD0486"/>
    <w:rsid w:val="00BE3F66"/>
    <w:rsid w:val="00BF58CF"/>
    <w:rsid w:val="00C05703"/>
    <w:rsid w:val="00C62261"/>
    <w:rsid w:val="00C677C8"/>
    <w:rsid w:val="00C726E2"/>
    <w:rsid w:val="00CD2C5F"/>
    <w:rsid w:val="00CD7470"/>
    <w:rsid w:val="00CE02F0"/>
    <w:rsid w:val="00D17D78"/>
    <w:rsid w:val="00D22B52"/>
    <w:rsid w:val="00D45F91"/>
    <w:rsid w:val="00D53C58"/>
    <w:rsid w:val="00D55471"/>
    <w:rsid w:val="00D92510"/>
    <w:rsid w:val="00D95261"/>
    <w:rsid w:val="00D952B7"/>
    <w:rsid w:val="00DA5928"/>
    <w:rsid w:val="00DD1C29"/>
    <w:rsid w:val="00DD5652"/>
    <w:rsid w:val="00DE352C"/>
    <w:rsid w:val="00E40281"/>
    <w:rsid w:val="00E51C3F"/>
    <w:rsid w:val="00E72E88"/>
    <w:rsid w:val="00E80275"/>
    <w:rsid w:val="00E930CF"/>
    <w:rsid w:val="00EA0C52"/>
    <w:rsid w:val="00EB4B06"/>
    <w:rsid w:val="00F20192"/>
    <w:rsid w:val="00F574D5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C2C5-72BC-4297-8043-E8B5FA59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4</cp:revision>
  <cp:lastPrinted>2022-09-26T13:33:00Z</cp:lastPrinted>
  <dcterms:created xsi:type="dcterms:W3CDTF">2022-11-21T12:03:00Z</dcterms:created>
  <dcterms:modified xsi:type="dcterms:W3CDTF">2024-06-25T11:35:00Z</dcterms:modified>
</cp:coreProperties>
</file>